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62E8D" w14:textId="654FC303" w:rsidR="007805B5" w:rsidRPr="007805B5" w:rsidRDefault="007805B5" w:rsidP="00CF6205">
      <w:pPr>
        <w:pStyle w:val="Style8"/>
        <w:spacing w:line="240" w:lineRule="auto"/>
        <w:jc w:val="center"/>
        <w:rPr>
          <w:b/>
          <w:sz w:val="28"/>
          <w:szCs w:val="28"/>
        </w:rPr>
      </w:pPr>
      <w:r w:rsidRPr="007805B5">
        <w:rPr>
          <w:b/>
          <w:sz w:val="28"/>
          <w:szCs w:val="28"/>
        </w:rPr>
        <w:t>УЧЕБНЫЙ ПЛАН</w:t>
      </w:r>
    </w:p>
    <w:p w14:paraId="1414B20A" w14:textId="3FF943B3" w:rsidR="007805B5" w:rsidRPr="007805B5" w:rsidRDefault="007805B5" w:rsidP="00E97588">
      <w:pPr>
        <w:pStyle w:val="Style8"/>
        <w:spacing w:line="240" w:lineRule="auto"/>
        <w:jc w:val="center"/>
        <w:rPr>
          <w:b/>
          <w:sz w:val="28"/>
          <w:szCs w:val="28"/>
        </w:rPr>
      </w:pPr>
      <w:r w:rsidRPr="007805B5">
        <w:rPr>
          <w:b/>
          <w:sz w:val="28"/>
          <w:szCs w:val="28"/>
        </w:rPr>
        <w:t>программы профессиональной переподготовки</w:t>
      </w:r>
    </w:p>
    <w:p w14:paraId="6AEC018C" w14:textId="36FE7B2B" w:rsidR="002338EF" w:rsidRDefault="00BA4EE3" w:rsidP="00E97588">
      <w:pPr>
        <w:pStyle w:val="Style8"/>
        <w:widowControl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ВРАЧЕБНАЯ ПРАКТИКА (СЕМЕЙНАЯ МЕДИЦИНА)</w:t>
      </w:r>
    </w:p>
    <w:p w14:paraId="6860C3D6" w14:textId="77777777" w:rsidR="009546FC" w:rsidRDefault="009546FC" w:rsidP="002338EF">
      <w:pPr>
        <w:pStyle w:val="Style8"/>
        <w:widowControl/>
        <w:spacing w:line="240" w:lineRule="auto"/>
        <w:ind w:firstLine="709"/>
        <w:jc w:val="center"/>
        <w:rPr>
          <w:b/>
          <w:sz w:val="28"/>
          <w:szCs w:val="28"/>
        </w:rPr>
      </w:pPr>
    </w:p>
    <w:p w14:paraId="7A46FDE4" w14:textId="2AE802A3" w:rsidR="009D435A" w:rsidRPr="006D08B6" w:rsidRDefault="00805FB9" w:rsidP="002742D3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6D08B6">
        <w:rPr>
          <w:b/>
          <w:sz w:val="28"/>
          <w:szCs w:val="28"/>
        </w:rPr>
        <w:t>Цель:</w:t>
      </w:r>
      <w:r w:rsidRPr="006D08B6">
        <w:rPr>
          <w:sz w:val="28"/>
          <w:szCs w:val="28"/>
        </w:rPr>
        <w:t xml:space="preserve"> </w:t>
      </w:r>
      <w:r w:rsidR="00DC52C9" w:rsidRPr="006D08B6">
        <w:rPr>
          <w:sz w:val="28"/>
          <w:szCs w:val="28"/>
        </w:rPr>
        <w:t>подготовка квалифицированного специалиста, обладающего системой общекультурных и профессиональных компетенций, способного и готового для самостоятельной профессиональной деятельности</w:t>
      </w:r>
      <w:r w:rsidR="006D08B6" w:rsidRPr="006D08B6">
        <w:rPr>
          <w:sz w:val="28"/>
          <w:szCs w:val="28"/>
        </w:rPr>
        <w:t>.</w:t>
      </w:r>
    </w:p>
    <w:p w14:paraId="268BC5F0" w14:textId="7D6ECA75" w:rsidR="00805FB9" w:rsidRPr="006D08B6" w:rsidRDefault="00805FB9" w:rsidP="002742D3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6D08B6">
        <w:rPr>
          <w:rStyle w:val="FontStyle25"/>
          <w:sz w:val="28"/>
          <w:szCs w:val="28"/>
        </w:rPr>
        <w:t xml:space="preserve">Срок обучения: </w:t>
      </w:r>
      <w:r w:rsidR="00C364E5">
        <w:rPr>
          <w:sz w:val="28"/>
          <w:szCs w:val="28"/>
        </w:rPr>
        <w:t>5</w:t>
      </w:r>
      <w:r w:rsidR="002338EF">
        <w:rPr>
          <w:sz w:val="28"/>
          <w:szCs w:val="28"/>
        </w:rPr>
        <w:t>76</w:t>
      </w:r>
      <w:r w:rsidRPr="006D08B6">
        <w:rPr>
          <w:sz w:val="28"/>
          <w:szCs w:val="28"/>
        </w:rPr>
        <w:t xml:space="preserve"> час</w:t>
      </w:r>
      <w:r w:rsidR="00D2361A" w:rsidRPr="006D08B6">
        <w:rPr>
          <w:sz w:val="28"/>
          <w:szCs w:val="28"/>
        </w:rPr>
        <w:t>ов</w:t>
      </w:r>
      <w:r w:rsidR="006D08B6" w:rsidRPr="006D08B6">
        <w:rPr>
          <w:sz w:val="28"/>
          <w:szCs w:val="28"/>
        </w:rPr>
        <w:t xml:space="preserve"> (</w:t>
      </w:r>
      <w:r w:rsidR="00C364E5">
        <w:rPr>
          <w:sz w:val="28"/>
          <w:szCs w:val="28"/>
        </w:rPr>
        <w:t>4</w:t>
      </w:r>
      <w:r w:rsidR="006D08B6" w:rsidRPr="006D08B6">
        <w:rPr>
          <w:sz w:val="28"/>
          <w:szCs w:val="28"/>
        </w:rPr>
        <w:t xml:space="preserve"> месяца)</w:t>
      </w:r>
    </w:p>
    <w:p w14:paraId="5B3549F9" w14:textId="75832189" w:rsidR="00805FB9" w:rsidRPr="004B2F80" w:rsidRDefault="00805FB9" w:rsidP="002742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08B6">
        <w:rPr>
          <w:b/>
          <w:sz w:val="28"/>
          <w:szCs w:val="28"/>
        </w:rPr>
        <w:t>Форма обучения</w:t>
      </w:r>
      <w:r w:rsidRPr="006D08B6">
        <w:rPr>
          <w:sz w:val="28"/>
          <w:szCs w:val="28"/>
        </w:rPr>
        <w:t xml:space="preserve">: </w:t>
      </w:r>
      <w:r w:rsidR="00047B29" w:rsidRPr="006D08B6">
        <w:rPr>
          <w:sz w:val="28"/>
          <w:szCs w:val="28"/>
        </w:rPr>
        <w:t>заочная (по желанию слушателя или заказчика возможны очная, очно</w:t>
      </w:r>
      <w:r w:rsidR="00953D36">
        <w:rPr>
          <w:sz w:val="28"/>
          <w:szCs w:val="28"/>
        </w:rPr>
        <w:t>-</w:t>
      </w:r>
      <w:r w:rsidR="00047B29" w:rsidRPr="006D08B6">
        <w:rPr>
          <w:sz w:val="28"/>
          <w:szCs w:val="28"/>
        </w:rPr>
        <w:t>заочная, а также сочетание всех форм обучения) с применением электронного обучения, дистанционных образовательных технологий.</w:t>
      </w:r>
    </w:p>
    <w:p w14:paraId="54E94E19" w14:textId="77777777" w:rsidR="006D08B6" w:rsidRPr="006119C8" w:rsidRDefault="006D08B6" w:rsidP="00805FB9">
      <w:pPr>
        <w:pStyle w:val="a3"/>
        <w:spacing w:before="0" w:beforeAutospacing="0" w:after="0" w:afterAutospacing="0"/>
        <w:jc w:val="both"/>
      </w:pP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706"/>
        <w:gridCol w:w="7213"/>
        <w:gridCol w:w="1416"/>
      </w:tblGrid>
      <w:tr w:rsidR="00BA4EE3" w:rsidRPr="002F0E07" w14:paraId="3D54F57D" w14:textId="77777777" w:rsidTr="00BA4EE3">
        <w:trPr>
          <w:trHeight w:val="276"/>
          <w:jc w:val="center"/>
        </w:trPr>
        <w:tc>
          <w:tcPr>
            <w:tcW w:w="706" w:type="dxa"/>
            <w:vMerge w:val="restart"/>
            <w:tcBorders>
              <w:bottom w:val="nil"/>
            </w:tcBorders>
            <w:vAlign w:val="center"/>
          </w:tcPr>
          <w:p w14:paraId="4FE20CA6" w14:textId="77777777" w:rsidR="00BA4EE3" w:rsidRPr="00543E9F" w:rsidRDefault="00BA4EE3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№</w:t>
            </w:r>
          </w:p>
          <w:p w14:paraId="2E0C19F7" w14:textId="77777777" w:rsidR="00BA4EE3" w:rsidRPr="00543E9F" w:rsidRDefault="00BA4EE3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7213" w:type="dxa"/>
            <w:vMerge w:val="restart"/>
            <w:tcBorders>
              <w:bottom w:val="nil"/>
            </w:tcBorders>
            <w:vAlign w:val="center"/>
          </w:tcPr>
          <w:p w14:paraId="214CF485" w14:textId="77777777" w:rsidR="00BA4EE3" w:rsidRPr="00543E9F" w:rsidRDefault="00BA4EE3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1416" w:type="dxa"/>
            <w:vMerge w:val="restart"/>
            <w:tcBorders>
              <w:bottom w:val="nil"/>
            </w:tcBorders>
            <w:vAlign w:val="center"/>
          </w:tcPr>
          <w:p w14:paraId="204D595A" w14:textId="77777777" w:rsidR="00BA4EE3" w:rsidRPr="00543E9F" w:rsidRDefault="00BA4EE3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Всего часов</w:t>
            </w:r>
          </w:p>
        </w:tc>
      </w:tr>
      <w:tr w:rsidR="00BA4EE3" w:rsidRPr="002F0E07" w14:paraId="71E8B57A" w14:textId="77777777" w:rsidTr="00BA4EE3">
        <w:trPr>
          <w:trHeight w:val="276"/>
          <w:jc w:val="center"/>
        </w:trPr>
        <w:tc>
          <w:tcPr>
            <w:tcW w:w="706" w:type="dxa"/>
            <w:vMerge/>
            <w:tcBorders>
              <w:bottom w:val="single" w:sz="4" w:space="0" w:color="auto"/>
            </w:tcBorders>
            <w:vAlign w:val="center"/>
          </w:tcPr>
          <w:p w14:paraId="7F5A89BC" w14:textId="77777777" w:rsidR="00BA4EE3" w:rsidRPr="00543E9F" w:rsidRDefault="00BA4EE3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7213" w:type="dxa"/>
            <w:vMerge/>
            <w:tcBorders>
              <w:bottom w:val="single" w:sz="4" w:space="0" w:color="auto"/>
            </w:tcBorders>
            <w:vAlign w:val="center"/>
          </w:tcPr>
          <w:p w14:paraId="4F62DC85" w14:textId="77777777" w:rsidR="00BA4EE3" w:rsidRPr="00543E9F" w:rsidRDefault="00BA4EE3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14:paraId="1EB2B176" w14:textId="77777777" w:rsidR="00BA4EE3" w:rsidRPr="00543E9F" w:rsidRDefault="00BA4EE3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BA4EE3" w:rsidRPr="002F0E07" w14:paraId="449736E1" w14:textId="77777777" w:rsidTr="00BA4EE3">
        <w:trPr>
          <w:cantSplit/>
          <w:trHeight w:val="24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6FA78" w14:textId="1B9938DC" w:rsidR="00BA4EE3" w:rsidRPr="00543E9F" w:rsidRDefault="00BA4EE3" w:rsidP="004E7A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370E2" w14:textId="1BE18EEA" w:rsidR="00BA4EE3" w:rsidRPr="00406B2D" w:rsidRDefault="00A13944" w:rsidP="004E7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9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общей врачебной практики</w:t>
            </w:r>
            <w:r w:rsidR="008036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8036AF" w:rsidRPr="008036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ка в ОВ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E7D26" w14:textId="4D2EDF76" w:rsidR="00BA4EE3" w:rsidRPr="00543E9F" w:rsidRDefault="00A228F8" w:rsidP="004E7A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BA4EE3" w:rsidRPr="002F0E07" w14:paraId="751624C0" w14:textId="77777777" w:rsidTr="00BA4EE3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121A3" w14:textId="6027178D" w:rsidR="00BA4EE3" w:rsidRPr="00543E9F" w:rsidRDefault="00BA4EE3" w:rsidP="004E7A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13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46A7E" w14:textId="34555D74" w:rsidR="00BA4EE3" w:rsidRPr="00406B2D" w:rsidRDefault="001B1E9D" w:rsidP="004E7AAD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1B1E9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сновы медицинской психологии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. </w:t>
            </w:r>
            <w:r w:rsidR="008036AF" w:rsidRPr="008036A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сихическое здоровье в ОВ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63C69" w14:textId="138BE8AB" w:rsidR="00BA4EE3" w:rsidRPr="00543E9F" w:rsidRDefault="00A228F8" w:rsidP="004E7AAD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6</w:t>
            </w:r>
          </w:p>
        </w:tc>
      </w:tr>
      <w:tr w:rsidR="00BA4EE3" w:rsidRPr="002F0E07" w14:paraId="5E03ED49" w14:textId="77777777" w:rsidTr="00BA4EE3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CBD41" w14:textId="56BF6EF0" w:rsidR="00BA4EE3" w:rsidRPr="00543E9F" w:rsidRDefault="00BA4EE3" w:rsidP="004E7A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13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548D8" w14:textId="1B5BA518" w:rsidR="00BA4EE3" w:rsidRPr="00406B2D" w:rsidRDefault="008036AF" w:rsidP="004E7AAD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8036A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нутренние болезн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86567" w14:textId="08097DEF" w:rsidR="00BA4EE3" w:rsidRPr="00543E9F" w:rsidRDefault="00A228F8" w:rsidP="004E7A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F4B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</w:tr>
      <w:tr w:rsidR="00BA4EE3" w:rsidRPr="002F0E07" w14:paraId="343C819F" w14:textId="77777777" w:rsidTr="00BA4EE3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2E7C8" w14:textId="090FCA8D" w:rsidR="00BA4EE3" w:rsidRPr="00543E9F" w:rsidRDefault="00BA4EE3" w:rsidP="004E7A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13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2C178" w14:textId="08F4DA99" w:rsidR="00BA4EE3" w:rsidRPr="00406B2D" w:rsidRDefault="007049B5" w:rsidP="004E7A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4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езни и состояния нервной систе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Болезни кож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4DBF5" w14:textId="118909A6" w:rsidR="00BA4EE3" w:rsidRPr="00543E9F" w:rsidRDefault="001F4BDF" w:rsidP="004E7AAD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6</w:t>
            </w:r>
          </w:p>
        </w:tc>
      </w:tr>
      <w:tr w:rsidR="00BA4EE3" w:rsidRPr="002F0E07" w14:paraId="37D87F50" w14:textId="77777777" w:rsidTr="00BA4EE3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581EA" w14:textId="3DDA4323" w:rsidR="00BA4EE3" w:rsidRPr="00543E9F" w:rsidRDefault="00BA4EE3" w:rsidP="004E7A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13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5969E" w14:textId="638B785A" w:rsidR="00BA4EE3" w:rsidRPr="00406B2D" w:rsidRDefault="007049B5" w:rsidP="004E7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4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лезни и состояния ЛОР-органов и органа зре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01678" w14:textId="36C6E5F5" w:rsidR="00BA4EE3" w:rsidRPr="00543E9F" w:rsidRDefault="00A228F8" w:rsidP="004E7A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BA4EE3" w:rsidRPr="002F0E07" w14:paraId="594A0DE2" w14:textId="77777777" w:rsidTr="00BA4EE3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900CC" w14:textId="794E6D3A" w:rsidR="00BA4EE3" w:rsidRPr="00543E9F" w:rsidRDefault="00BA4EE3" w:rsidP="004E7A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13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058B2" w14:textId="5B9B3F33" w:rsidR="00BA4EE3" w:rsidRPr="00406B2D" w:rsidRDefault="007049B5" w:rsidP="004E7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4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булаторная хирург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75C2F" w14:textId="5B253DF5" w:rsidR="00BA4EE3" w:rsidRPr="00543E9F" w:rsidRDefault="001F4BDF" w:rsidP="004E7A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bookmarkStart w:id="0" w:name="_GoBack"/>
        <w:bookmarkEnd w:id="0"/>
      </w:tr>
      <w:tr w:rsidR="00BA4EE3" w:rsidRPr="002F0E07" w14:paraId="3EDA378A" w14:textId="77777777" w:rsidTr="00BA4EE3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D76D0" w14:textId="2C94BDF7" w:rsidR="00BA4EE3" w:rsidRPr="00543E9F" w:rsidRDefault="00BA4EE3" w:rsidP="004E7A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13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3DF6E" w14:textId="7D4A22AD" w:rsidR="00BA4EE3" w:rsidRPr="00406B2D" w:rsidRDefault="007049B5" w:rsidP="004E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B5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 болезни и туберкулез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F5EF3" w14:textId="6EAF9180" w:rsidR="00BA4EE3" w:rsidRPr="00543E9F" w:rsidRDefault="001F4BDF" w:rsidP="004E7A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7049B5" w:rsidRPr="002F0E07" w14:paraId="6204897B" w14:textId="77777777" w:rsidTr="00BA4EE3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3852D" w14:textId="61486839" w:rsidR="007049B5" w:rsidRPr="00543E9F" w:rsidRDefault="007049B5" w:rsidP="007049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213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8BC4D" w14:textId="0FEB91E7" w:rsidR="007049B5" w:rsidRPr="007049B5" w:rsidRDefault="007049B5" w:rsidP="007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B5">
              <w:rPr>
                <w:rFonts w:ascii="Times New Roman" w:eastAsia="Times New Roman" w:hAnsi="Times New Roman" w:cs="Times New Roman"/>
                <w:sz w:val="24"/>
                <w:szCs w:val="24"/>
              </w:rPr>
              <w:t>Гериат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CD593" w14:textId="2E1C642C" w:rsidR="007049B5" w:rsidRPr="00543E9F" w:rsidRDefault="001F4BDF" w:rsidP="007049B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7049B5" w:rsidRPr="002F0E07" w14:paraId="6EE5CFC7" w14:textId="77777777" w:rsidTr="00BA4EE3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B3169" w14:textId="31D33517" w:rsidR="007049B5" w:rsidRPr="00543E9F" w:rsidRDefault="007049B5" w:rsidP="007049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213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38168" w14:textId="5B4907AF" w:rsidR="007049B5" w:rsidRPr="007049B5" w:rsidRDefault="007049B5" w:rsidP="007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B5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женщи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83AB7" w14:textId="2D3A2E4A" w:rsidR="007049B5" w:rsidRPr="00543E9F" w:rsidRDefault="001F4BDF" w:rsidP="007049B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7049B5" w:rsidRPr="002F0E07" w14:paraId="4A3B1A43" w14:textId="77777777" w:rsidTr="00BA4EE3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CABD3" w14:textId="0EA879CB" w:rsidR="007049B5" w:rsidRPr="00543E9F" w:rsidRDefault="007049B5" w:rsidP="007049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13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87866" w14:textId="1BB8AA54" w:rsidR="007049B5" w:rsidRPr="007049B5" w:rsidRDefault="007049B5" w:rsidP="007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B5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детей и подрост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FA41D" w14:textId="7AA769A2" w:rsidR="007049B5" w:rsidRPr="00543E9F" w:rsidRDefault="001F4BDF" w:rsidP="007049B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036AF" w:rsidRPr="002F0E07" w14:paraId="30E0C7D6" w14:textId="77777777" w:rsidTr="00BA4EE3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A45A6" w14:textId="7CFCCB63" w:rsidR="008036AF" w:rsidRPr="00543E9F" w:rsidRDefault="008036AF" w:rsidP="008036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213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EDBB3" w14:textId="52E49E06" w:rsidR="008036AF" w:rsidRPr="00334961" w:rsidRDefault="007049B5" w:rsidP="00803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4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лиативная помощь терминальным больны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F5F88" w14:textId="012A7A39" w:rsidR="008036AF" w:rsidRDefault="00A228F8" w:rsidP="008036AF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036AF" w:rsidRPr="002F0E07" w14:paraId="1426A85E" w14:textId="77777777" w:rsidTr="00BA4EE3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F3801" w14:textId="4D96983B" w:rsidR="008036AF" w:rsidRPr="00543E9F" w:rsidRDefault="008036AF" w:rsidP="008036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213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46157" w14:textId="3C814416" w:rsidR="008036AF" w:rsidRPr="00334961" w:rsidRDefault="007049B5" w:rsidP="00803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4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ощь при острых состояниях в условиях первичной медицинской помощ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744C9" w14:textId="6665417E" w:rsidR="008036AF" w:rsidRDefault="00A228F8" w:rsidP="008036AF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036AF" w:rsidRPr="002F0E07" w14:paraId="3F41782B" w14:textId="77777777" w:rsidTr="00BA4EE3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5CD5B" w14:textId="2A7AA233" w:rsidR="008036AF" w:rsidRPr="00543E9F" w:rsidRDefault="008036AF" w:rsidP="008036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213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3E02C" w14:textId="4F7245A8" w:rsidR="008036AF" w:rsidRPr="00334961" w:rsidRDefault="00526DE2" w:rsidP="00803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6D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нипуляции в общей врачебной практик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BAFBA" w14:textId="73B0F774" w:rsidR="008036AF" w:rsidRDefault="00A228F8" w:rsidP="008036AF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036AF" w:rsidRPr="002F0E07" w14:paraId="46398F1E" w14:textId="77777777" w:rsidTr="00BA4EE3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BDE5D" w14:textId="3C6653DE" w:rsidR="008036AF" w:rsidRPr="00543E9F" w:rsidRDefault="008036AF" w:rsidP="008036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213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E8055" w14:textId="5EAAD79D" w:rsidR="008036AF" w:rsidRPr="00334961" w:rsidRDefault="008036AF" w:rsidP="00803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а катастроф. Мобилизационная подгото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E21F4" w14:textId="3C80F034" w:rsidR="008036AF" w:rsidRDefault="00A228F8" w:rsidP="008036AF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036AF" w:rsidRPr="002F0E07" w14:paraId="5A2BDA12" w14:textId="77777777" w:rsidTr="00BA4EE3">
        <w:trPr>
          <w:cantSplit/>
          <w:jc w:val="center"/>
        </w:trPr>
        <w:tc>
          <w:tcPr>
            <w:tcW w:w="7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0FDC8" w14:textId="37499BC0" w:rsidR="008036AF" w:rsidRPr="00543E9F" w:rsidRDefault="008036AF" w:rsidP="008036AF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Итоговая аттестация (итоговое тестирование)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0F49822" w14:textId="5B551025" w:rsidR="008036AF" w:rsidRPr="00543E9F" w:rsidRDefault="008036AF" w:rsidP="008036AF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8036AF" w:rsidRPr="00DC52C9" w14:paraId="6228E510" w14:textId="77777777" w:rsidTr="00BA4EE3">
        <w:trPr>
          <w:cantSplit/>
          <w:jc w:val="center"/>
        </w:trPr>
        <w:tc>
          <w:tcPr>
            <w:tcW w:w="791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59C160" w14:textId="77777777" w:rsidR="008036AF" w:rsidRPr="00543E9F" w:rsidRDefault="008036AF" w:rsidP="008036AF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115C5BBE" w14:textId="66A8613F" w:rsidR="008036AF" w:rsidRPr="00543E9F" w:rsidRDefault="008036AF" w:rsidP="008036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14:paraId="6E3C6294" w14:textId="0FF0815B" w:rsidR="00BA4EE3" w:rsidRPr="00BA4EE3" w:rsidRDefault="00BA4EE3" w:rsidP="007C3794">
      <w:pPr>
        <w:pStyle w:val="a6"/>
      </w:pPr>
    </w:p>
    <w:p w14:paraId="6CE14141" w14:textId="4890602B" w:rsidR="007049B5" w:rsidRDefault="00BA4EE3" w:rsidP="007049B5">
      <w:pPr>
        <w:pStyle w:val="a6"/>
      </w:pPr>
      <w:r w:rsidRPr="00BA4EE3">
        <w:tab/>
      </w:r>
    </w:p>
    <w:p w14:paraId="16DDC926" w14:textId="77777777" w:rsidR="007049B5" w:rsidRDefault="007049B5" w:rsidP="00FA0092">
      <w:pPr>
        <w:pStyle w:val="a6"/>
      </w:pPr>
    </w:p>
    <w:sectPr w:rsidR="007049B5" w:rsidSect="002338E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FB9"/>
    <w:rsid w:val="000015C4"/>
    <w:rsid w:val="0002761E"/>
    <w:rsid w:val="00034DEE"/>
    <w:rsid w:val="0004718C"/>
    <w:rsid w:val="00047B29"/>
    <w:rsid w:val="00053CE8"/>
    <w:rsid w:val="00072C56"/>
    <w:rsid w:val="000E4A25"/>
    <w:rsid w:val="000E73EE"/>
    <w:rsid w:val="00132D8C"/>
    <w:rsid w:val="0013577E"/>
    <w:rsid w:val="00137B1A"/>
    <w:rsid w:val="001521BF"/>
    <w:rsid w:val="001750C4"/>
    <w:rsid w:val="001A085E"/>
    <w:rsid w:val="001A721D"/>
    <w:rsid w:val="001B1E9D"/>
    <w:rsid w:val="001C4A8F"/>
    <w:rsid w:val="001F4BDF"/>
    <w:rsid w:val="002338EF"/>
    <w:rsid w:val="002742D3"/>
    <w:rsid w:val="00275DC0"/>
    <w:rsid w:val="00282F25"/>
    <w:rsid w:val="002A68C2"/>
    <w:rsid w:val="002E1526"/>
    <w:rsid w:val="002F0E07"/>
    <w:rsid w:val="0030532D"/>
    <w:rsid w:val="003260E9"/>
    <w:rsid w:val="00334961"/>
    <w:rsid w:val="003A4010"/>
    <w:rsid w:val="003E5D84"/>
    <w:rsid w:val="003F6DE0"/>
    <w:rsid w:val="00402B04"/>
    <w:rsid w:val="00406B2D"/>
    <w:rsid w:val="00422C18"/>
    <w:rsid w:val="00464ABB"/>
    <w:rsid w:val="004B2F80"/>
    <w:rsid w:val="004E7AAD"/>
    <w:rsid w:val="004F1570"/>
    <w:rsid w:val="00526DE2"/>
    <w:rsid w:val="0053769B"/>
    <w:rsid w:val="00543E9F"/>
    <w:rsid w:val="00582BAF"/>
    <w:rsid w:val="00626366"/>
    <w:rsid w:val="00635600"/>
    <w:rsid w:val="00657DA1"/>
    <w:rsid w:val="00696126"/>
    <w:rsid w:val="006A2DD7"/>
    <w:rsid w:val="006D08B6"/>
    <w:rsid w:val="007049B5"/>
    <w:rsid w:val="007805B5"/>
    <w:rsid w:val="007821B3"/>
    <w:rsid w:val="00795CD8"/>
    <w:rsid w:val="007A7D1E"/>
    <w:rsid w:val="007B74F2"/>
    <w:rsid w:val="007C3794"/>
    <w:rsid w:val="007C595A"/>
    <w:rsid w:val="008036AF"/>
    <w:rsid w:val="00805FB9"/>
    <w:rsid w:val="008407D6"/>
    <w:rsid w:val="008D6EE6"/>
    <w:rsid w:val="008E176B"/>
    <w:rsid w:val="00953D36"/>
    <w:rsid w:val="009546FC"/>
    <w:rsid w:val="00997D19"/>
    <w:rsid w:val="009A08EA"/>
    <w:rsid w:val="009A121B"/>
    <w:rsid w:val="009C772B"/>
    <w:rsid w:val="009D435A"/>
    <w:rsid w:val="00A13944"/>
    <w:rsid w:val="00A228F8"/>
    <w:rsid w:val="00A65350"/>
    <w:rsid w:val="00A72116"/>
    <w:rsid w:val="00A80872"/>
    <w:rsid w:val="00A843C5"/>
    <w:rsid w:val="00A861A0"/>
    <w:rsid w:val="00AD335A"/>
    <w:rsid w:val="00AF6E89"/>
    <w:rsid w:val="00B02B13"/>
    <w:rsid w:val="00B07E01"/>
    <w:rsid w:val="00B42D43"/>
    <w:rsid w:val="00B67189"/>
    <w:rsid w:val="00B73724"/>
    <w:rsid w:val="00B803E5"/>
    <w:rsid w:val="00B937E4"/>
    <w:rsid w:val="00B95D5C"/>
    <w:rsid w:val="00BA4EE3"/>
    <w:rsid w:val="00C108F6"/>
    <w:rsid w:val="00C150EC"/>
    <w:rsid w:val="00C364E5"/>
    <w:rsid w:val="00C458F5"/>
    <w:rsid w:val="00C82BAD"/>
    <w:rsid w:val="00CA34C3"/>
    <w:rsid w:val="00CF6205"/>
    <w:rsid w:val="00D10124"/>
    <w:rsid w:val="00D208DA"/>
    <w:rsid w:val="00D2361A"/>
    <w:rsid w:val="00D930E3"/>
    <w:rsid w:val="00DA1FDF"/>
    <w:rsid w:val="00DB6E52"/>
    <w:rsid w:val="00DC52C9"/>
    <w:rsid w:val="00DF61B6"/>
    <w:rsid w:val="00E12B4A"/>
    <w:rsid w:val="00E61554"/>
    <w:rsid w:val="00E75F8B"/>
    <w:rsid w:val="00E97588"/>
    <w:rsid w:val="00EA19AB"/>
    <w:rsid w:val="00F93AA5"/>
    <w:rsid w:val="00F953E5"/>
    <w:rsid w:val="00FA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A3F57"/>
  <w15:docId w15:val="{8E02DD16-25C9-401F-A332-AD4EFF18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FB9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05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05FB9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805FB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basedOn w:val="a0"/>
    <w:rsid w:val="00805FB9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805FB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805FB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a4">
    <w:name w:val="Заголовок таблицы"/>
    <w:basedOn w:val="a"/>
    <w:uiPriority w:val="99"/>
    <w:rsid w:val="009A121B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Arial"/>
      <w:b/>
      <w:bCs/>
      <w:sz w:val="18"/>
    </w:rPr>
  </w:style>
  <w:style w:type="character" w:customStyle="1" w:styleId="a5">
    <w:name w:val="Текст выделеный"/>
    <w:uiPriority w:val="99"/>
    <w:rsid w:val="009A121B"/>
    <w:rPr>
      <w:b/>
    </w:rPr>
  </w:style>
  <w:style w:type="paragraph" w:styleId="a6">
    <w:name w:val="No Spacing"/>
    <w:uiPriority w:val="1"/>
    <w:qFormat/>
    <w:rsid w:val="006D08B6"/>
    <w:pPr>
      <w:spacing w:line="240" w:lineRule="auto"/>
      <w:ind w:firstLine="0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4287E-69E6-436F-A1C7-39DB938E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_6</dc:creator>
  <cp:keywords/>
  <dc:description/>
  <cp:lastModifiedBy>Елена</cp:lastModifiedBy>
  <cp:revision>72</cp:revision>
  <dcterms:created xsi:type="dcterms:W3CDTF">2016-08-26T10:51:00Z</dcterms:created>
  <dcterms:modified xsi:type="dcterms:W3CDTF">2023-09-07T07:47:00Z</dcterms:modified>
</cp:coreProperties>
</file>